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7F0F69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</w:t>
      </w:r>
      <w:r w:rsidR="00B34A1A">
        <w:rPr>
          <w:rFonts w:ascii="Arial" w:hAnsi="Arial" w:cs="Arial"/>
          <w:b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39"/>
      </w:tblGrid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E5206D" w:rsidRDefault="00576944" w:rsidP="002B1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782">
              <w:rPr>
                <w:rFonts w:ascii="Arial" w:hAnsi="Arial" w:cs="Arial"/>
                <w:b/>
                <w:sz w:val="20"/>
                <w:szCs w:val="20"/>
              </w:rPr>
              <w:t>Samodzielny Publiczny Zakład Opieki Zdrowotnej Ministerstwa Spraw Wewnętrznych i Administracji w Koszalinie</w:t>
            </w:r>
          </w:p>
          <w:p w:rsidR="00576944" w:rsidRDefault="00576944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576944" w:rsidRDefault="00576944" w:rsidP="00B572A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720 Koszalin</w:t>
            </w:r>
          </w:p>
          <w:p w:rsidR="00B572A7" w:rsidRPr="00682DD7" w:rsidRDefault="00B572A7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oliklinika.koszalin.pl</w:t>
            </w:r>
          </w:p>
        </w:tc>
      </w:tr>
      <w:tr w:rsidR="00E5206D" w:rsidRPr="00682DD7" w:rsidTr="009E5F85">
        <w:trPr>
          <w:trHeight w:val="485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E5206D" w:rsidRDefault="00B34A1A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 xml:space="preserve">Zakup i sukcesywna dostawa leków, płynów infuzyjnych i materiałów </w:t>
            </w:r>
            <w:r w:rsidR="005C0C44">
              <w:rPr>
                <w:rFonts w:ascii="Arial" w:hAnsi="Arial" w:cs="Arial"/>
                <w:sz w:val="20"/>
                <w:szCs w:val="20"/>
              </w:rPr>
              <w:t>opatrunkowych i higienicznych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dla SP ZOZ MSWiA w Koszalinie</w:t>
            </w:r>
            <w:r w:rsidR="00B57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2A7" w:rsidRDefault="00B572A7" w:rsidP="00B572A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zakup i sukcesywna dostawa (do pomieszczeń Apteki) leków, płynów infuzyjnych i materiałów </w:t>
            </w:r>
            <w:r w:rsidR="005C0C44">
              <w:rPr>
                <w:rFonts w:ascii="Arial" w:hAnsi="Arial" w:cs="Arial"/>
                <w:sz w:val="20"/>
                <w:szCs w:val="20"/>
              </w:rPr>
              <w:t>opatrunkowych i higienicznych</w:t>
            </w:r>
            <w:bookmarkStart w:id="0" w:name="_GoBack"/>
            <w:bookmarkEnd w:id="0"/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 dla SP ZOZ MSWiA w Koszalini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33600000-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34A1A">
              <w:rPr>
                <w:rFonts w:ascii="Arial" w:hAnsi="Arial" w:cs="Arial"/>
                <w:sz w:val="20"/>
                <w:szCs w:val="20"/>
              </w:rPr>
              <w:t>produkty farmaceutycz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2A7" w:rsidRDefault="00B572A7" w:rsidP="00B572A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ówienie zostało podzielone na </w:t>
            </w:r>
            <w:r w:rsidR="00B34A1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:</w:t>
            </w:r>
          </w:p>
          <w:p w:rsidR="00B572A7" w:rsidRPr="00B572A7" w:rsidRDefault="00B572A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nr 1: </w:t>
            </w:r>
            <w:r w:rsidR="00B34A1A">
              <w:rPr>
                <w:rFonts w:ascii="Arial" w:hAnsi="Arial" w:cs="Arial"/>
                <w:sz w:val="20"/>
                <w:szCs w:val="20"/>
              </w:rPr>
              <w:t>Apteka Otwarta</w:t>
            </w:r>
            <w:r w:rsidRPr="00B57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2A7" w:rsidRPr="00B572A7" w:rsidRDefault="00B572A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nr 2: </w:t>
            </w:r>
            <w:r w:rsidR="00B34A1A">
              <w:rPr>
                <w:rFonts w:ascii="Arial" w:hAnsi="Arial" w:cs="Arial"/>
                <w:sz w:val="20"/>
                <w:szCs w:val="20"/>
              </w:rPr>
              <w:t>Dział Farmacji Szpitalnej</w:t>
            </w:r>
          </w:p>
          <w:p w:rsidR="00B572A7" w:rsidRPr="00B572A7" w:rsidRDefault="003A077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nie nr</w:t>
            </w:r>
            <w:r w:rsidRPr="00B57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="00B34A1A">
              <w:rPr>
                <w:rFonts w:ascii="Arial" w:hAnsi="Arial" w:cs="Arial"/>
                <w:sz w:val="20"/>
                <w:szCs w:val="20"/>
              </w:rPr>
              <w:t xml:space="preserve">Płyny infuzyjne </w:t>
            </w:r>
          </w:p>
          <w:p w:rsidR="00B572A7" w:rsidRPr="00B572A7" w:rsidRDefault="003A077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r</w:t>
            </w:r>
            <w:r w:rsidRPr="00B57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: </w:t>
            </w:r>
            <w:r w:rsidR="00B34A1A">
              <w:rPr>
                <w:rFonts w:ascii="Arial" w:hAnsi="Arial" w:cs="Arial"/>
                <w:sz w:val="20"/>
                <w:szCs w:val="20"/>
              </w:rPr>
              <w:t xml:space="preserve">Materiały </w:t>
            </w:r>
            <w:r w:rsidR="005C0C44">
              <w:rPr>
                <w:rFonts w:ascii="Arial" w:hAnsi="Arial" w:cs="Arial"/>
                <w:sz w:val="20"/>
                <w:szCs w:val="20"/>
              </w:rPr>
              <w:t>opatrunkowych i higienicznych</w:t>
            </w:r>
          </w:p>
          <w:p w:rsidR="009E5F85" w:rsidRDefault="009E5F85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E5F85" w:rsidRPr="00682DD7" w:rsidRDefault="009E5F85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awiający dopuszcza składanie ofert częściowych na dowolną liczbę zadań.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5206D" w:rsidRPr="00682DD7" w:rsidRDefault="00B572A7" w:rsidP="009E5F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2373-0</w:t>
            </w:r>
            <w:r w:rsidR="006A3CD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E5F85" w:rsidRDefault="00F1536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ikroprzedsiębiorstwo</w:t>
            </w:r>
          </w:p>
          <w:p w:rsidR="00E03BA2" w:rsidRDefault="00F1536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ałe przedsiębiorstwo</w:t>
            </w:r>
          </w:p>
          <w:p w:rsidR="00E03BA2" w:rsidRDefault="00F1536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średnie przedsiębiorstwo</w:t>
            </w:r>
          </w:p>
          <w:p w:rsidR="00E03BA2" w:rsidRPr="00682DD7" w:rsidRDefault="00F1536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duże przedsiębiorstwo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F601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</w:t>
            </w:r>
            <w:r w:rsidR="00E03BA2"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6F60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F60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7F1508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(„ogól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2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roczny („specyficz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2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100443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</w:t>
            </w:r>
            <w:r w:rsidRPr="00E650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847F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847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847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4847F4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62" w:rsidRDefault="00F15362" w:rsidP="00E5206D">
      <w:pPr>
        <w:spacing w:before="0" w:after="0"/>
      </w:pPr>
      <w:r>
        <w:separator/>
      </w:r>
    </w:p>
  </w:endnote>
  <w:endnote w:type="continuationSeparator" w:id="0">
    <w:p w:rsidR="00F15362" w:rsidRDefault="00F1536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62" w:rsidRDefault="00F15362" w:rsidP="00E5206D">
      <w:pPr>
        <w:spacing w:before="0" w:after="0"/>
      </w:pPr>
      <w:r>
        <w:separator/>
      </w:r>
    </w:p>
  </w:footnote>
  <w:footnote w:type="continuationSeparator" w:id="0">
    <w:p w:rsidR="00F15362" w:rsidRDefault="00F1536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</w:t>
      </w:r>
      <w:proofErr w:type="spellStart"/>
      <w:r w:rsidRPr="003B6373">
        <w:rPr>
          <w:rFonts w:ascii="Arial" w:hAnsi="Arial" w:cs="Arial"/>
          <w:sz w:val="16"/>
          <w:szCs w:val="16"/>
        </w:rPr>
        <w:t>I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B6373">
        <w:rPr>
          <w:rFonts w:ascii="Arial" w:hAnsi="Arial" w:cs="Arial"/>
          <w:sz w:val="16"/>
          <w:szCs w:val="16"/>
        </w:rPr>
        <w:t>II.1.3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pkt </w:t>
      </w:r>
      <w:proofErr w:type="spellStart"/>
      <w:r w:rsidRPr="003B6373">
        <w:rPr>
          <w:rFonts w:ascii="Arial" w:hAnsi="Arial" w:cs="Arial"/>
          <w:sz w:val="16"/>
          <w:szCs w:val="16"/>
        </w:rPr>
        <w:t>III.1.5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5473C"/>
    <w:multiLevelType w:val="hybridMultilevel"/>
    <w:tmpl w:val="03A0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00443"/>
    <w:rsid w:val="00112466"/>
    <w:rsid w:val="00173B27"/>
    <w:rsid w:val="0019732B"/>
    <w:rsid w:val="002B1782"/>
    <w:rsid w:val="002E5708"/>
    <w:rsid w:val="00330C13"/>
    <w:rsid w:val="00361156"/>
    <w:rsid w:val="003644A5"/>
    <w:rsid w:val="00394F71"/>
    <w:rsid w:val="003A0777"/>
    <w:rsid w:val="003B6373"/>
    <w:rsid w:val="003E28B2"/>
    <w:rsid w:val="003F48B0"/>
    <w:rsid w:val="00445619"/>
    <w:rsid w:val="004847F4"/>
    <w:rsid w:val="00497CD0"/>
    <w:rsid w:val="004D3637"/>
    <w:rsid w:val="00576944"/>
    <w:rsid w:val="005C0C44"/>
    <w:rsid w:val="005C17E9"/>
    <w:rsid w:val="006177D1"/>
    <w:rsid w:val="00682DD7"/>
    <w:rsid w:val="006A3CD7"/>
    <w:rsid w:val="006F601A"/>
    <w:rsid w:val="00730794"/>
    <w:rsid w:val="0073508A"/>
    <w:rsid w:val="00744D19"/>
    <w:rsid w:val="007955B3"/>
    <w:rsid w:val="007C7179"/>
    <w:rsid w:val="007F0F69"/>
    <w:rsid w:val="007F1508"/>
    <w:rsid w:val="008739C8"/>
    <w:rsid w:val="00893149"/>
    <w:rsid w:val="00933B0C"/>
    <w:rsid w:val="009416F3"/>
    <w:rsid w:val="00986DEB"/>
    <w:rsid w:val="009B7CD4"/>
    <w:rsid w:val="009E5F85"/>
    <w:rsid w:val="00B0659C"/>
    <w:rsid w:val="00B34A1A"/>
    <w:rsid w:val="00B572A7"/>
    <w:rsid w:val="00B92FF2"/>
    <w:rsid w:val="00B9391B"/>
    <w:rsid w:val="00BB2DC0"/>
    <w:rsid w:val="00C52B99"/>
    <w:rsid w:val="00D1354E"/>
    <w:rsid w:val="00DD0214"/>
    <w:rsid w:val="00DD26A7"/>
    <w:rsid w:val="00E03BA2"/>
    <w:rsid w:val="00E41DF5"/>
    <w:rsid w:val="00E5206D"/>
    <w:rsid w:val="00E650C1"/>
    <w:rsid w:val="00EC3B3D"/>
    <w:rsid w:val="00F1536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3B65"/>
  <w15:chartTrackingRefBased/>
  <w15:docId w15:val="{FBD49D2A-B681-4677-9EA4-2159BFF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A2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A2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C6E7-A27A-4173-BD1D-C6DC053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91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Lenartowicz</cp:lastModifiedBy>
  <cp:revision>12</cp:revision>
  <cp:lastPrinted>2019-05-10T11:05:00Z</cp:lastPrinted>
  <dcterms:created xsi:type="dcterms:W3CDTF">2018-04-15T09:33:00Z</dcterms:created>
  <dcterms:modified xsi:type="dcterms:W3CDTF">2019-05-10T11:08:00Z</dcterms:modified>
</cp:coreProperties>
</file>